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7CB8" w14:textId="77777777" w:rsidR="002D2B1A" w:rsidRDefault="007E3EEE" w:rsidP="002D2B1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D2B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 2 </w:t>
      </w:r>
    </w:p>
    <w:p w14:paraId="2FF9540A" w14:textId="1C8665E3" w:rsidR="007E3EEE" w:rsidRPr="002D2B1A" w:rsidRDefault="007E3EEE" w:rsidP="002D2B1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D2B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анкете участника Конкурса </w:t>
      </w:r>
    </w:p>
    <w:p w14:paraId="0B19D77B" w14:textId="77777777" w:rsidR="007E3EEE" w:rsidRPr="002D2B1A" w:rsidRDefault="007E3EEE" w:rsidP="002D2B1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D2B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изнес-идей, научно-технических разработок </w:t>
      </w:r>
      <w:r w:rsidRPr="002D2B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и научно-исследовательских проектов </w:t>
      </w:r>
      <w:r w:rsidRPr="002D2B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под девизом «Молодые, дерзкие, перспективные</w:t>
      </w:r>
      <w:r w:rsidR="00B256BF" w:rsidRPr="002D2B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</w:p>
    <w:p w14:paraId="796C46F9" w14:textId="77777777"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EBAEA0" w14:textId="77777777"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706D0" w14:textId="77777777"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32825B67" w14:textId="2FE4EF4C" w:rsidR="007E3EEE" w:rsidRPr="007E3EEE" w:rsidRDefault="007E3EEE" w:rsidP="002D2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  <w:r w:rsidR="002D2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Конкурса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="002D2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» в 202</w:t>
      </w:r>
      <w:r w:rsidR="002D2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394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решенных для распространения</w:t>
      </w:r>
    </w:p>
    <w:p w14:paraId="4DF93CE8" w14:textId="73D438CE"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DD3378">
        <w:rPr>
          <w:rFonts w:ascii="Times New Roman" w:hAnsi="Times New Roman" w:cs="Times New Roman"/>
          <w:iCs/>
          <w:sz w:val="24"/>
          <w:szCs w:val="24"/>
          <w:highlight w:val="yellow"/>
        </w:rPr>
        <w:t>у</w:t>
      </w:r>
      <w:r w:rsidR="00DD3378" w:rsidRPr="00616A9A">
        <w:rPr>
          <w:rFonts w:ascii="Times New Roman" w:hAnsi="Times New Roman" w:cs="Times New Roman"/>
          <w:iCs/>
          <w:sz w:val="24"/>
          <w:szCs w:val="24"/>
          <w:highlight w:val="yellow"/>
        </w:rPr>
        <w:t>казывается</w:t>
      </w:r>
      <w:r w:rsidR="00DD3378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полностью</w:t>
      </w:r>
      <w:r w:rsidR="00DD3378" w:rsidRPr="00616A9A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Ф.И.О. автора</w:t>
      </w:r>
      <w:r w:rsidR="00DD3378">
        <w:rPr>
          <w:rFonts w:ascii="Times New Roman" w:hAnsi="Times New Roman" w:cs="Times New Roman"/>
          <w:iCs/>
          <w:sz w:val="24"/>
          <w:szCs w:val="24"/>
        </w:rPr>
        <w:t>,</w:t>
      </w:r>
    </w:p>
    <w:p w14:paraId="0D9C989B" w14:textId="1AEBBA87"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 по адресу: </w:t>
      </w:r>
      <w:r w:rsidR="00DD3378" w:rsidRPr="00DD337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лностью адрес регистрации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B972AE1" w14:textId="53941AC7" w:rsidR="007E3EEE" w:rsidRPr="007E3EEE" w:rsidRDefault="006106D0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3378" w:rsidRPr="00DD3378">
        <w:rPr>
          <w:rFonts w:ascii="Times New Roman" w:hAnsi="Times New Roman" w:cs="Times New Roman"/>
          <w:iCs/>
          <w:sz w:val="24"/>
          <w:szCs w:val="24"/>
          <w:highlight w:val="yellow"/>
        </w:rPr>
        <w:t>номер телефона, адрес электронной почты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F11BD42" w14:textId="77777777"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64E50" w14:textId="77777777"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</w:t>
      </w:r>
      <w:r w:rsid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» 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му государственно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«</w:t>
      </w:r>
      <w:r w:rsidR="00B256BF" w:rsidRP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ддержки научной, научно-технической, инновационной деятельности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12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Фонтанки, д. 50, лит. Ц, Санкт-Петербург, 191002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12) 710-4060,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nfo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ccip.gugov.spb.ru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843027859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25408361/784001001</w:t>
      </w:r>
      <w:r w:rsidR="00897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474763" w14:textId="77777777" w:rsidR="00AE2350" w:rsidRPr="002D2B1A" w:rsidRDefault="00AE2350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8A8DE9" w14:textId="77777777" w:rsidR="00CB70A1" w:rsidRDefault="007E3EEE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ршение действий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</w:t>
      </w:r>
      <w:r w:rsid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F69E9A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</w:t>
      </w:r>
    </w:p>
    <w:p w14:paraId="292F6D1D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</w:p>
    <w:p w14:paraId="1B79AC0F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 </w:t>
      </w:r>
    </w:p>
    <w:p w14:paraId="25CA699B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</w:t>
      </w:r>
    </w:p>
    <w:p w14:paraId="614234F3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 </w:t>
      </w:r>
    </w:p>
    <w:p w14:paraId="43F63FB8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/населенный пункт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8F74FD5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</w:p>
    <w:p w14:paraId="22BE7DFD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</w:p>
    <w:p w14:paraId="00F42410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ы </w:t>
      </w:r>
    </w:p>
    <w:p w14:paraId="3118226D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 </w:t>
      </w:r>
    </w:p>
    <w:p w14:paraId="05ED7450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ая степень/звание </w:t>
      </w:r>
    </w:p>
    <w:p w14:paraId="0193CF56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</w:p>
    <w:p w14:paraId="1E85BCCC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88FD4" w14:textId="77777777" w:rsidR="00B107E8" w:rsidRPr="00CB70A1" w:rsidRDefault="00B107E8" w:rsidP="00B107E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47445C" w14:textId="77777777" w:rsidR="007E3EEE" w:rsidRPr="00CB70A1" w:rsidRDefault="00D66C87" w:rsidP="00CB70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я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технического 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участия 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B70A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5E162BE0" w14:textId="77777777" w:rsidR="00210914" w:rsidRPr="007E3EEE" w:rsidRDefault="00210914" w:rsidP="0068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E21E5" w14:textId="77777777"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348708C9" w14:textId="77777777"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</w:t>
      </w:r>
    </w:p>
    <w:p w14:paraId="3B68E282" w14:textId="77777777" w:rsidR="00F80E37" w:rsidRPr="00DD3378" w:rsidRDefault="007E3EEE" w:rsidP="0004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DD337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(подпись) (Ф.И.О. участника Конкурса) </w:t>
      </w:r>
    </w:p>
    <w:sectPr w:rsidR="00F80E37" w:rsidRPr="00DD337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305C" w14:textId="77777777" w:rsidR="005C397A" w:rsidRDefault="005C397A" w:rsidP="00CB70A1">
      <w:pPr>
        <w:spacing w:after="0" w:line="240" w:lineRule="auto"/>
      </w:pPr>
      <w:r>
        <w:separator/>
      </w:r>
    </w:p>
  </w:endnote>
  <w:endnote w:type="continuationSeparator" w:id="0">
    <w:p w14:paraId="3AE0002B" w14:textId="77777777" w:rsidR="005C397A" w:rsidRDefault="005C397A" w:rsidP="00C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66C0" w14:textId="77777777" w:rsidR="005C397A" w:rsidRDefault="005C397A" w:rsidP="00CB70A1">
      <w:pPr>
        <w:spacing w:after="0" w:line="240" w:lineRule="auto"/>
      </w:pPr>
      <w:r>
        <w:separator/>
      </w:r>
    </w:p>
  </w:footnote>
  <w:footnote w:type="continuationSeparator" w:id="0">
    <w:p w14:paraId="5CC8645B" w14:textId="77777777" w:rsidR="005C397A" w:rsidRDefault="005C397A" w:rsidP="00CB70A1">
      <w:pPr>
        <w:spacing w:after="0" w:line="240" w:lineRule="auto"/>
      </w:pPr>
      <w:r>
        <w:continuationSeparator/>
      </w:r>
    </w:p>
  </w:footnote>
  <w:footnote w:id="1">
    <w:p w14:paraId="3EB427CD" w14:textId="77777777" w:rsidR="00B107E8" w:rsidRPr="00055881" w:rsidRDefault="00B107E8" w:rsidP="00B107E8">
      <w:pPr>
        <w:pStyle w:val="a9"/>
        <w:jc w:val="both"/>
        <w:rPr>
          <w:rFonts w:ascii="Times New Roman" w:hAnsi="Times New Roman" w:cs="Times New Roman"/>
        </w:rPr>
      </w:pPr>
      <w:r w:rsidRPr="00055881">
        <w:rPr>
          <w:rStyle w:val="ab"/>
          <w:rFonts w:ascii="Times New Roman" w:hAnsi="Times New Roman" w:cs="Times New Roman"/>
        </w:rPr>
        <w:footnoteRef/>
      </w:r>
      <w:r w:rsidRPr="00055881">
        <w:rPr>
          <w:rFonts w:ascii="Times New Roman" w:hAnsi="Times New Roman" w:cs="Times New Roman"/>
        </w:rPr>
        <w:t xml:space="preserve"> Отметить категории персональных данных, разрешенных для распространения в рамках организации и проведения конкурса.</w:t>
      </w:r>
    </w:p>
    <w:p w14:paraId="634B7F83" w14:textId="1E487C78" w:rsidR="00CB70A1" w:rsidRPr="00055881" w:rsidRDefault="00CB70A1" w:rsidP="00055881">
      <w:pPr>
        <w:pStyle w:val="a9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BBF"/>
    <w:multiLevelType w:val="hybridMultilevel"/>
    <w:tmpl w:val="7B14341C"/>
    <w:lvl w:ilvl="0" w:tplc="2C8EC97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C27F9"/>
    <w:multiLevelType w:val="hybridMultilevel"/>
    <w:tmpl w:val="6D246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EE"/>
    <w:rsid w:val="000462C8"/>
    <w:rsid w:val="00055881"/>
    <w:rsid w:val="00074172"/>
    <w:rsid w:val="00115108"/>
    <w:rsid w:val="001A2665"/>
    <w:rsid w:val="00210914"/>
    <w:rsid w:val="0022404D"/>
    <w:rsid w:val="00272FF5"/>
    <w:rsid w:val="002C6A12"/>
    <w:rsid w:val="002D2B1A"/>
    <w:rsid w:val="003947FE"/>
    <w:rsid w:val="004F38B7"/>
    <w:rsid w:val="005C397A"/>
    <w:rsid w:val="006106D0"/>
    <w:rsid w:val="0068733C"/>
    <w:rsid w:val="006A4F47"/>
    <w:rsid w:val="007E3EEE"/>
    <w:rsid w:val="00897B2E"/>
    <w:rsid w:val="00955BE8"/>
    <w:rsid w:val="009E644B"/>
    <w:rsid w:val="00AE2350"/>
    <w:rsid w:val="00B107E8"/>
    <w:rsid w:val="00B25142"/>
    <w:rsid w:val="00B256BF"/>
    <w:rsid w:val="00B61D5D"/>
    <w:rsid w:val="00CB70A1"/>
    <w:rsid w:val="00CE3CE3"/>
    <w:rsid w:val="00D66C87"/>
    <w:rsid w:val="00DD3378"/>
    <w:rsid w:val="00EB079F"/>
    <w:rsid w:val="00F4144C"/>
    <w:rsid w:val="00F80E37"/>
    <w:rsid w:val="00F94E77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4B36"/>
  <w15:chartTrackingRefBased/>
  <w15:docId w15:val="{4F72085E-48CE-4DF7-9D19-8CDDADD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4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2C6A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6A12"/>
  </w:style>
  <w:style w:type="character" w:styleId="a7">
    <w:name w:val="Hyperlink"/>
    <w:basedOn w:val="a0"/>
    <w:uiPriority w:val="99"/>
    <w:unhideWhenUsed/>
    <w:rsid w:val="00B61D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B70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B70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70A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D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378"/>
  </w:style>
  <w:style w:type="paragraph" w:styleId="ae">
    <w:name w:val="footer"/>
    <w:basedOn w:val="a"/>
    <w:link w:val="af"/>
    <w:uiPriority w:val="99"/>
    <w:unhideWhenUsed/>
    <w:rsid w:val="00DD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15BB-CDA7-4C99-9D56-6FDE2787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инниченко Екатерина Геннадьевна</cp:lastModifiedBy>
  <cp:revision>4</cp:revision>
  <cp:lastPrinted>2021-05-17T11:32:00Z</cp:lastPrinted>
  <dcterms:created xsi:type="dcterms:W3CDTF">2026-02-19T11:40:00Z</dcterms:created>
  <dcterms:modified xsi:type="dcterms:W3CDTF">2026-03-24T12:30:00Z</dcterms:modified>
</cp:coreProperties>
</file>